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33" w:rsidRPr="008F6B33" w:rsidRDefault="008F6B33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6B33">
        <w:rPr>
          <w:rFonts w:ascii="Times New Roman" w:eastAsia="Times New Roman" w:hAnsi="Times New Roman" w:cs="Times New Roman"/>
          <w:sz w:val="26"/>
          <w:szCs w:val="26"/>
          <w:lang w:eastAsia="ar-SA"/>
        </w:rPr>
        <w:t>РОССИЙСКАЯ  ФЕДЕРАЦИЯ</w:t>
      </w:r>
    </w:p>
    <w:p w:rsidR="008F6B33" w:rsidRPr="008F6B33" w:rsidRDefault="008F6B33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6B33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ЯРСКИЙ КРАЙ РЫБИНСКИЙ РАЙОН</w:t>
      </w:r>
    </w:p>
    <w:p w:rsidR="008F6B33" w:rsidRDefault="008F6B33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6B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ЛОБИНСКИЙ СЕЛЬСКИЙ СОВЕТ ДЕПУТАТОВ </w:t>
      </w:r>
    </w:p>
    <w:p w:rsidR="004C73E5" w:rsidRPr="008F6B33" w:rsidRDefault="004C73E5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F6B33" w:rsidRPr="008F6B33" w:rsidRDefault="008F6B33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F6B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</w:p>
    <w:p w:rsidR="008F6B33" w:rsidRPr="008F6B33" w:rsidRDefault="008F6B33" w:rsidP="008F6B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>Р Е Ш Е Н И Е</w:t>
      </w:r>
    </w:p>
    <w:p w:rsidR="008F6B33" w:rsidRDefault="008F6B33" w:rsidP="008F6B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>25.12.2020</w:t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№ 5-2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  </w:t>
      </w:r>
    </w:p>
    <w:p w:rsidR="004C73E5" w:rsidRPr="008F6B33" w:rsidRDefault="004C73E5" w:rsidP="008F6B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B33" w:rsidRPr="008F6B33" w:rsidRDefault="008F6B33" w:rsidP="008F6B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6B33" w:rsidRPr="008F6B33" w:rsidRDefault="008776EE" w:rsidP="008F6B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освобождения от выполнения производственных или служебных обязанностей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, осуществляющего свои полномочия на непостоянной основе</w:t>
      </w:r>
    </w:p>
    <w:p w:rsidR="008F6B33" w:rsidRDefault="008776EE" w:rsidP="008F6B33">
      <w:pPr>
        <w:shd w:val="clear" w:color="auto" w:fill="FFFFFF"/>
        <w:spacing w:before="100" w:beforeAutospacing="1" w:after="100" w:afterAutospacing="1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 статьей 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</w:t>
      </w:r>
      <w:proofErr w:type="spellStart"/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, </w:t>
      </w:r>
      <w:proofErr w:type="spellStart"/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ий</w:t>
      </w:r>
      <w:proofErr w:type="spellEnd"/>
      <w:r w:rsidR="00B66A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й Совет депутатов РЕШИЛ:</w:t>
      </w:r>
    </w:p>
    <w:p w:rsidR="00B66AAC" w:rsidRPr="004C73E5" w:rsidRDefault="004C73E5" w:rsidP="004C73E5">
      <w:pPr>
        <w:shd w:val="clear" w:color="auto" w:fill="FFFFFF"/>
        <w:spacing w:before="100" w:beforeAutospacing="1" w:after="100" w:afterAutospacing="1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1. </w:t>
      </w:r>
      <w:r w:rsidR="00B66AAC"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освобождения от выполнения производственных или служебных обязанностей депутата </w:t>
      </w:r>
      <w:proofErr w:type="spellStart"/>
      <w:r w:rsidR="00B66AAC"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B66AAC"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, осуществляющего свои полномочия на непостоянной основе, согласно Приложению.</w:t>
      </w:r>
    </w:p>
    <w:p w:rsidR="00B66AAC" w:rsidRPr="004C73E5" w:rsidRDefault="005A0D23" w:rsidP="004C73E5">
      <w:pPr>
        <w:shd w:val="clear" w:color="auto" w:fill="FFFFFF"/>
        <w:spacing w:before="100" w:beforeAutospacing="1" w:after="100" w:afterAutospacing="1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  </w:t>
      </w:r>
      <w:r w:rsidR="00B66AAC"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Решения возложить на 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ю по социальным вопросам, законодательству и правопорядк</w:t>
      </w:r>
      <w:proofErr w:type="gramStart"/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у-</w:t>
      </w:r>
      <w:proofErr w:type="gramEnd"/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Шатарева</w:t>
      </w:r>
      <w:proofErr w:type="spellEnd"/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B66AAC" w:rsidRPr="004C73E5" w:rsidRDefault="005A0D23" w:rsidP="005A0D23">
      <w:pPr>
        <w:shd w:val="clear" w:color="auto" w:fill="FFFFFF"/>
        <w:spacing w:before="100" w:beforeAutospacing="1" w:after="100" w:afterAutospacing="1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r w:rsidR="00B66AAC"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обнародования в местах обнародования. </w:t>
      </w:r>
    </w:p>
    <w:p w:rsidR="00B66AAC" w:rsidRDefault="00B66AAC" w:rsidP="00B66AAC">
      <w:pPr>
        <w:shd w:val="clear" w:color="auto" w:fill="FFFFFF"/>
        <w:spacing w:before="100" w:beforeAutospacing="1" w:after="100" w:afterAutospacing="1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73E5" w:rsidRPr="004C73E5" w:rsidRDefault="004C73E5" w:rsidP="004C7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3E5" w:rsidRPr="004C73E5" w:rsidRDefault="004C73E5" w:rsidP="004C73E5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C73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Pr="004C73E5">
        <w:rPr>
          <w:rFonts w:ascii="Times New Roman" w:eastAsia="Aria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3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вета депутатов                                           В.М. Григорьева   </w:t>
      </w:r>
    </w:p>
    <w:p w:rsidR="004C73E5" w:rsidRPr="004C73E5" w:rsidRDefault="004C73E5" w:rsidP="004C73E5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:rsidR="004C73E5" w:rsidRPr="004C73E5" w:rsidRDefault="004C73E5" w:rsidP="004C73E5">
      <w:pPr>
        <w:spacing w:after="0" w:line="240" w:lineRule="auto"/>
        <w:rPr>
          <w:rFonts w:ascii="Times New Roman" w:eastAsia="SimSu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C73E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4C73E5" w:rsidRPr="004C73E5" w:rsidRDefault="004C73E5" w:rsidP="004C7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              М.В. </w:t>
      </w:r>
      <w:proofErr w:type="spellStart"/>
      <w:r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Близниченко</w:t>
      </w:r>
      <w:proofErr w:type="spellEnd"/>
      <w:r w:rsidRP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73E5" w:rsidRPr="004C73E5" w:rsidRDefault="004C73E5" w:rsidP="004C73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AAC" w:rsidRDefault="00B66AAC" w:rsidP="00B66AAC">
      <w:pPr>
        <w:shd w:val="clear" w:color="auto" w:fill="FFFFFF"/>
        <w:spacing w:before="100" w:beforeAutospacing="1" w:after="100" w:afterAutospacing="1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5E7" w:rsidRDefault="001B55E7" w:rsidP="00B66AAC">
      <w:pPr>
        <w:shd w:val="clear" w:color="auto" w:fill="FFFFFF"/>
        <w:spacing w:before="100" w:beforeAutospacing="1" w:after="100" w:afterAutospacing="1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55E7" w:rsidRDefault="004C73E5" w:rsidP="004C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Приложение к решению </w:t>
      </w:r>
    </w:p>
    <w:p w:rsidR="004C73E5" w:rsidRDefault="004C73E5" w:rsidP="004C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</w:p>
    <w:p w:rsidR="004C73E5" w:rsidRDefault="004C73E5" w:rsidP="004C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Совета депутатов </w:t>
      </w:r>
    </w:p>
    <w:p w:rsidR="004C73E5" w:rsidRDefault="004C73E5" w:rsidP="004C73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от 25.12.2020 № 5-22р </w:t>
      </w:r>
    </w:p>
    <w:p w:rsidR="001B55E7" w:rsidRDefault="001B55E7" w:rsidP="004C73E5">
      <w:pPr>
        <w:shd w:val="clear" w:color="auto" w:fill="FFFFFF"/>
        <w:spacing w:after="0" w:line="36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66AAC" w:rsidRPr="001B55E7" w:rsidRDefault="00B66AAC" w:rsidP="001B55E7">
      <w:pPr>
        <w:shd w:val="clear" w:color="auto" w:fill="FFFFFF"/>
        <w:spacing w:before="100" w:beforeAutospacing="1" w:after="100" w:afterAutospacing="1" w:line="36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55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освобождения от выполнения производственных </w:t>
      </w:r>
      <w:r w:rsidR="001B55E7" w:rsidRPr="001B55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ли служебных обязанностей депутата </w:t>
      </w:r>
      <w:proofErr w:type="spellStart"/>
      <w:r w:rsidR="001B55E7" w:rsidRPr="001B55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лобинского</w:t>
      </w:r>
      <w:proofErr w:type="spellEnd"/>
      <w:r w:rsidR="001B55E7" w:rsidRPr="001B55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Совета депутатов, осуществляющего свои полномочия на непостоянной основе.</w:t>
      </w:r>
    </w:p>
    <w:p w:rsidR="001B55E7" w:rsidRPr="001E289D" w:rsidRDefault="001E289D" w:rsidP="001E289D">
      <w:pPr>
        <w:shd w:val="clear" w:color="auto" w:fill="FFFFFF"/>
        <w:spacing w:before="100" w:beforeAutospacing="1" w:after="100" w:afterAutospacing="1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 </w:t>
      </w:r>
      <w:proofErr w:type="gram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путат </w:t>
      </w:r>
      <w:proofErr w:type="spell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для осуществления своих полномочий на непостоянной основе (далее депутат) на время заседаний </w:t>
      </w:r>
      <w:proofErr w:type="spell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, заседаний комиссий, иных органов </w:t>
      </w:r>
      <w:proofErr w:type="spell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, в состав которых он входит, на время выполнения поручений </w:t>
      </w:r>
      <w:proofErr w:type="spell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, его органов и на время проведения встреч с избирателями освобождается от выполнения производственных или служебных обязанностей по месту</w:t>
      </w:r>
      <w:proofErr w:type="gram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на период, установленный Уставом </w:t>
      </w:r>
      <w:proofErr w:type="spellStart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бинского</w:t>
      </w:r>
      <w:proofErr w:type="spellEnd"/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. </w:t>
      </w:r>
    </w:p>
    <w:p w:rsidR="001B55E7" w:rsidRPr="001E289D" w:rsidRDefault="001E289D" w:rsidP="001E289D">
      <w:pPr>
        <w:shd w:val="clear" w:color="auto" w:fill="FFFFFF"/>
        <w:spacing w:before="100" w:beforeAutospacing="1" w:after="0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</w:t>
      </w:r>
      <w:r w:rsidR="001B55E7" w:rsidRPr="001E289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бождение депутата от выполнения производственных или служебных обязанностей производится работодателем по письменному заявлению депутата (далее-заявление), которое должно содержать:</w:t>
      </w:r>
    </w:p>
    <w:p w:rsidR="001B55E7" w:rsidRDefault="004C73E5" w:rsidP="004C73E5">
      <w:pPr>
        <w:shd w:val="clear" w:color="auto" w:fill="FFFFFF"/>
        <w:spacing w:after="0" w:line="364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ю, имя, отчество депутата;</w:t>
      </w:r>
    </w:p>
    <w:p w:rsidR="004C73E5" w:rsidRDefault="004C73E5" w:rsidP="004C73E5">
      <w:pPr>
        <w:shd w:val="clear" w:color="auto" w:fill="FFFFFF"/>
        <w:spacing w:after="0" w:line="364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у (период) освобождения от </w:t>
      </w:r>
      <w:proofErr w:type="gramStart"/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ственных</w:t>
      </w:r>
      <w:proofErr w:type="gramEnd"/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служебных </w:t>
      </w:r>
    </w:p>
    <w:p w:rsidR="001B55E7" w:rsidRDefault="004C73E5" w:rsidP="004C73E5">
      <w:pPr>
        <w:shd w:val="clear" w:color="auto" w:fill="FFFFFF"/>
        <w:spacing w:after="0" w:line="364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нностей;</w:t>
      </w:r>
    </w:p>
    <w:p w:rsidR="001B55E7" w:rsidRDefault="004C73E5" w:rsidP="004C73E5">
      <w:pPr>
        <w:shd w:val="clear" w:color="auto" w:fill="FFFFFF"/>
        <w:spacing w:after="0" w:line="364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подтверждающие осуществление депутатски</w:t>
      </w:r>
      <w:bookmarkStart w:id="0" w:name="_GoBack"/>
      <w:bookmarkEnd w:id="0"/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полномочий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у (период) освобождения от производственных или служебных обязанностей:</w:t>
      </w:r>
    </w:p>
    <w:p w:rsidR="001B55E7" w:rsidRDefault="001B55E7" w:rsidP="001B55E7">
      <w:pPr>
        <w:shd w:val="clear" w:color="auto" w:fill="FFFFFF"/>
        <w:spacing w:after="0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одписанное депутатом заявление представляется в адрес работодателя лично, либо направляется посредством факсимильной связи, электронной почты.</w:t>
      </w:r>
    </w:p>
    <w:p w:rsidR="004C73E5" w:rsidRDefault="001B55E7" w:rsidP="004C73E5">
      <w:pPr>
        <w:shd w:val="clear" w:color="auto" w:fill="FFFFFF"/>
        <w:spacing w:after="0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В ходе рассмотрения заявления депутата работодатель или иное уполномоченное работодателем лицо в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е обратиться в представительный орган за получением информации, подтверждающей осуществление депутатом депутатских полномочий на дату (период), указанный в его заявлении.</w:t>
      </w:r>
      <w:r w:rsidR="004C73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F6B33" w:rsidRPr="008F6B33" w:rsidRDefault="001B55E7" w:rsidP="00E70B50">
      <w:pPr>
        <w:shd w:val="clear" w:color="auto" w:fill="FFFFFF"/>
        <w:spacing w:after="0" w:line="3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1B55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Депутат освобождается от выполнения производственных или служебных обязанностей на основании приказа (распоряжения) работодателя на период осуществления депутатской деятельности без сохранения заработной платы (денежного содержания). </w:t>
      </w:r>
      <w:r w:rsidR="008F6B33" w:rsidRPr="008F6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sectPr w:rsidR="008F6B33" w:rsidRPr="008F6B33" w:rsidSect="000E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3E1"/>
    <w:multiLevelType w:val="hybridMultilevel"/>
    <w:tmpl w:val="0B26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47AAF"/>
    <w:multiLevelType w:val="hybridMultilevel"/>
    <w:tmpl w:val="6C4C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F6F"/>
    <w:rsid w:val="00001F6F"/>
    <w:rsid w:val="000E0C38"/>
    <w:rsid w:val="001B55E7"/>
    <w:rsid w:val="001E289D"/>
    <w:rsid w:val="004C73E5"/>
    <w:rsid w:val="005A0D23"/>
    <w:rsid w:val="005C65F0"/>
    <w:rsid w:val="007B2EE8"/>
    <w:rsid w:val="008776EE"/>
    <w:rsid w:val="008F6B33"/>
    <w:rsid w:val="00B66AAC"/>
    <w:rsid w:val="00E7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472E-4EEE-4945-8380-2731E5F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25T06:00:00Z</cp:lastPrinted>
  <dcterms:created xsi:type="dcterms:W3CDTF">2020-12-23T09:31:00Z</dcterms:created>
  <dcterms:modified xsi:type="dcterms:W3CDTF">2021-01-11T09:01:00Z</dcterms:modified>
</cp:coreProperties>
</file>